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C5E5A" w14:textId="5E0B4ADB" w:rsidR="001730DB" w:rsidRDefault="001730DB" w:rsidP="005B59F4"/>
    <w:p w14:paraId="7243AB5E" w14:textId="77777777" w:rsidR="0055004A" w:rsidRDefault="0055004A" w:rsidP="005B59F4"/>
    <w:p w14:paraId="5632BA69" w14:textId="7714332E" w:rsidR="009D0211" w:rsidRPr="001730DB" w:rsidRDefault="00EE6B40" w:rsidP="001730DB">
      <w:pPr>
        <w:jc w:val="center"/>
        <w:rPr>
          <w:rFonts w:asciiTheme="majorHAnsi" w:hAnsiTheme="majorHAnsi" w:cstheme="majorHAnsi"/>
          <w:b/>
          <w:sz w:val="28"/>
        </w:rPr>
      </w:pPr>
      <w:r w:rsidRPr="001730DB">
        <w:rPr>
          <w:rFonts w:asciiTheme="majorHAnsi" w:hAnsiTheme="majorHAnsi" w:cstheme="majorHAnsi"/>
          <w:b/>
          <w:sz w:val="28"/>
        </w:rPr>
        <w:t>Summary of Information you have provided us</w:t>
      </w:r>
      <w:r w:rsidR="001730DB">
        <w:rPr>
          <w:rFonts w:asciiTheme="majorHAnsi" w:hAnsiTheme="majorHAnsi" w:cstheme="majorHAnsi"/>
          <w:b/>
          <w:sz w:val="28"/>
        </w:rPr>
        <w:t>:</w:t>
      </w:r>
    </w:p>
    <w:p w14:paraId="73262DC0" w14:textId="77777777" w:rsidR="00E51630" w:rsidRDefault="00E51630"/>
    <w:p w14:paraId="1AB61643" w14:textId="0DDD71BA" w:rsidR="00EE6B40" w:rsidRDefault="00EE6B40">
      <w:r>
        <w:t>This information is for your reference</w:t>
      </w:r>
      <w:r w:rsidR="009F0894">
        <w:t xml:space="preserve"> only</w:t>
      </w:r>
      <w:r>
        <w:t xml:space="preserve">. Please clarify the information with Centrelink if in doubt. </w:t>
      </w: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AF655A" w:rsidRPr="00EE6B40" w14:paraId="06B888BD" w14:textId="77777777" w:rsidTr="00EB1EFC">
        <w:trPr>
          <w:trHeight w:val="415"/>
        </w:trPr>
        <w:tc>
          <w:tcPr>
            <w:tcW w:w="9067" w:type="dxa"/>
            <w:gridSpan w:val="2"/>
            <w:shd w:val="clear" w:color="auto" w:fill="B4C6E7" w:themeFill="accent1" w:themeFillTint="66"/>
            <w:hideMark/>
          </w:tcPr>
          <w:p w14:paraId="27D3E302" w14:textId="3FAC2CC3" w:rsidR="00AF655A" w:rsidRPr="00EE6B40" w:rsidRDefault="00AF655A" w:rsidP="00EE6B40">
            <w:pPr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Summary of your current information</w:t>
            </w:r>
          </w:p>
        </w:tc>
      </w:tr>
      <w:tr w:rsidR="00EE6B40" w:rsidRPr="00EE6B40" w14:paraId="48857F23" w14:textId="77777777" w:rsidTr="00EB1EFC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7062794C" w14:textId="77777777" w:rsidR="00EE6B40" w:rsidRPr="00EE6B40" w:rsidRDefault="00E51630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 w:rsidRPr="00DF380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How many hours do you work </w:t>
            </w:r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a week</w:t>
            </w:r>
            <w:r w:rsidRPr="00DF3802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?</w:t>
            </w:r>
          </w:p>
        </w:tc>
        <w:tc>
          <w:tcPr>
            <w:tcW w:w="4394" w:type="dxa"/>
            <w:shd w:val="clear" w:color="auto" w:fill="auto"/>
            <w:hideMark/>
          </w:tcPr>
          <w:p w14:paraId="0CD4531F" w14:textId="7115E076" w:rsidR="00EE6B40" w:rsidRPr="00EE6B40" w:rsidRDefault="00AF655A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 user</w:t>
            </w:r>
            <w:proofErr w:type="gramEnd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_hours }}</w:t>
            </w:r>
          </w:p>
        </w:tc>
      </w:tr>
      <w:tr w:rsidR="00EE6B40" w:rsidRPr="00EE6B40" w14:paraId="16F8E0AC" w14:textId="77777777" w:rsidTr="00EB1EFC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446B485E" w14:textId="77777777" w:rsidR="00EE6B40" w:rsidRPr="00EE6B40" w:rsidRDefault="00EE6B40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What is your age?</w:t>
            </w:r>
          </w:p>
        </w:tc>
        <w:tc>
          <w:tcPr>
            <w:tcW w:w="4394" w:type="dxa"/>
            <w:shd w:val="clear" w:color="auto" w:fill="auto"/>
            <w:hideMark/>
          </w:tcPr>
          <w:p w14:paraId="62C41224" w14:textId="7473DD6A" w:rsidR="00EE6B40" w:rsidRPr="00EE6B40" w:rsidRDefault="00AF655A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 P</w:t>
            </w:r>
            <w:proofErr w:type="gramEnd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08age }}</w:t>
            </w:r>
          </w:p>
        </w:tc>
      </w:tr>
      <w:tr w:rsidR="00EE6B40" w:rsidRPr="00EE6B40" w14:paraId="59311077" w14:textId="77777777" w:rsidTr="00EB1EFC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64CFE80B" w14:textId="77777777" w:rsidR="00EE6B40" w:rsidRPr="00EE6B40" w:rsidRDefault="00EE6B40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Do you have any dependent children?</w:t>
            </w:r>
          </w:p>
        </w:tc>
        <w:tc>
          <w:tcPr>
            <w:tcW w:w="4394" w:type="dxa"/>
            <w:shd w:val="clear" w:color="auto" w:fill="auto"/>
            <w:hideMark/>
          </w:tcPr>
          <w:p w14:paraId="1705EBBB" w14:textId="5A5C6273" w:rsidR="00EE6B40" w:rsidRPr="00EE6B40" w:rsidRDefault="00AF655A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{{ </w:t>
            </w:r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P</w:t>
            </w:r>
            <w:proofErr w:type="gramEnd"/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08has_chn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}}</w:t>
            </w:r>
          </w:p>
        </w:tc>
      </w:tr>
      <w:tr w:rsidR="00EE6B40" w:rsidRPr="00EE6B40" w14:paraId="1C268829" w14:textId="77777777" w:rsidTr="00EB1EFC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4A519386" w14:textId="77777777" w:rsidR="00EE6B40" w:rsidRPr="00EE6B40" w:rsidRDefault="00EE6B40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What is your relationship status?</w:t>
            </w:r>
          </w:p>
        </w:tc>
        <w:tc>
          <w:tcPr>
            <w:tcW w:w="4394" w:type="dxa"/>
            <w:shd w:val="clear" w:color="auto" w:fill="auto"/>
            <w:hideMark/>
          </w:tcPr>
          <w:p w14:paraId="369563E8" w14:textId="0DFDADF3" w:rsidR="00EE6B40" w:rsidRPr="00EE6B40" w:rsidRDefault="00AF655A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{{ </w:t>
            </w:r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P</w:t>
            </w:r>
            <w:proofErr w:type="gramEnd"/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08is_married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}}</w:t>
            </w:r>
          </w:p>
        </w:tc>
      </w:tr>
      <w:tr w:rsidR="00EE6B40" w:rsidRPr="00EE6B40" w14:paraId="29692A21" w14:textId="77777777" w:rsidTr="00EB1EFC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0D424E4F" w14:textId="77777777" w:rsidR="00EE6B40" w:rsidRPr="00EE6B40" w:rsidRDefault="00EE6B40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What is your current income </w:t>
            </w:r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per fortnight</w:t>
            </w:r>
          </w:p>
        </w:tc>
        <w:tc>
          <w:tcPr>
            <w:tcW w:w="4394" w:type="dxa"/>
            <w:shd w:val="clear" w:color="auto" w:fill="auto"/>
            <w:hideMark/>
          </w:tcPr>
          <w:p w14:paraId="43C2F621" w14:textId="6D29AF1C" w:rsidR="00EE6B40" w:rsidRPr="00EE6B40" w:rsidRDefault="00AF655A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 currency</w:t>
            </w:r>
            <w:proofErr w:type="gramEnd"/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(P08income) }</w:t>
            </w:r>
            <w:r w:rsid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}</w:t>
            </w:r>
          </w:p>
        </w:tc>
      </w:tr>
      <w:tr w:rsidR="00EE6B40" w:rsidRPr="00EE6B40" w14:paraId="44D5ED8D" w14:textId="77777777" w:rsidTr="00EB1EFC">
        <w:trPr>
          <w:trHeight w:val="397"/>
        </w:trPr>
        <w:tc>
          <w:tcPr>
            <w:tcW w:w="4673" w:type="dxa"/>
            <w:shd w:val="clear" w:color="auto" w:fill="auto"/>
            <w:hideMark/>
          </w:tcPr>
          <w:p w14:paraId="4281FB2C" w14:textId="77777777" w:rsidR="00EE6B40" w:rsidRPr="00EE6B40" w:rsidRDefault="00EE6B40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What is your current DSP </w:t>
            </w:r>
            <w:r w:rsidRPr="00AF655A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per fortnight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?</w:t>
            </w:r>
          </w:p>
        </w:tc>
        <w:tc>
          <w:tcPr>
            <w:tcW w:w="4394" w:type="dxa"/>
            <w:shd w:val="clear" w:color="auto" w:fill="auto"/>
            <w:hideMark/>
          </w:tcPr>
          <w:p w14:paraId="0F8D8FE5" w14:textId="41B6DE67" w:rsidR="00EE6B40" w:rsidRPr="00EE6B40" w:rsidRDefault="00AF655A" w:rsidP="00EE6B40">
            <w:pP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{{ 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currency</w:t>
            </w:r>
            <w:proofErr w:type="gramEnd"/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(P08dspincome)</w:t>
            </w:r>
            <w:r w:rsid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}}</w:t>
            </w:r>
          </w:p>
        </w:tc>
      </w:tr>
    </w:tbl>
    <w:p w14:paraId="50F14125" w14:textId="7B812333" w:rsidR="00EE6B40" w:rsidRDefault="00EE6B4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1730DB" w:rsidRPr="005B59F4" w14:paraId="068B31B8" w14:textId="77777777" w:rsidTr="00983A6C">
        <w:trPr>
          <w:trHeight w:val="397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4F478A23" w14:textId="6F6170E0" w:rsidR="001730DB" w:rsidRPr="005B59F4" w:rsidRDefault="001730DB" w:rsidP="001730DB">
            <w:pPr>
              <w:jc w:val="center"/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  <w:sz w:val="24"/>
              </w:rPr>
              <w:t>Summary of your additional working hours and income</w:t>
            </w:r>
          </w:p>
        </w:tc>
      </w:tr>
      <w:tr w:rsidR="001730DB" w:rsidRPr="005B59F4" w14:paraId="0A96A1B9" w14:textId="77777777" w:rsidTr="00983A6C">
        <w:tc>
          <w:tcPr>
            <w:tcW w:w="4673" w:type="dxa"/>
          </w:tcPr>
          <w:p w14:paraId="24FF05FC" w14:textId="3FE1AAE0" w:rsidR="001730DB" w:rsidRPr="005B59F4" w:rsidRDefault="001730DB" w:rsidP="001730DB">
            <w:pPr>
              <w:rPr>
                <w:rFonts w:ascii="Segoe UI" w:hAnsi="Segoe UI" w:cs="Segoe UI"/>
              </w:rPr>
            </w:pP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How many extra hours do you intend to work 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u w:val="single"/>
                <w:lang w:eastAsia="en-AU"/>
              </w:rPr>
              <w:t>a week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? </w:t>
            </w:r>
          </w:p>
        </w:tc>
        <w:tc>
          <w:tcPr>
            <w:tcW w:w="4343" w:type="dxa"/>
          </w:tcPr>
          <w:p w14:paraId="6695597B" w14:textId="17524BC4" w:rsidR="001730DB" w:rsidRPr="005B59F4" w:rsidRDefault="00AF655A" w:rsidP="001730DB">
            <w:pPr>
              <w:rPr>
                <w:rFonts w:ascii="Segoe UI" w:hAnsi="Segoe UI" w:cs="Segoe UI"/>
              </w:rPr>
            </w:pPr>
            <w:proofErr w:type="gramStart"/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 user</w:t>
            </w:r>
            <w:proofErr w:type="gramEnd"/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_additional_hours }}</w:t>
            </w:r>
          </w:p>
        </w:tc>
      </w:tr>
      <w:tr w:rsidR="001730DB" w:rsidRPr="005B59F4" w14:paraId="0C528A93" w14:textId="77777777" w:rsidTr="00983A6C">
        <w:tc>
          <w:tcPr>
            <w:tcW w:w="4673" w:type="dxa"/>
          </w:tcPr>
          <w:p w14:paraId="4FC6E81C" w14:textId="4F652E1D" w:rsidR="001730DB" w:rsidRPr="005B59F4" w:rsidRDefault="001730DB" w:rsidP="001730DB">
            <w:pPr>
              <w:rPr>
                <w:rFonts w:ascii="Segoe UI" w:hAnsi="Segoe UI" w:cs="Segoe UI"/>
              </w:rPr>
            </w:pP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How much more would you earn 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u w:val="single"/>
                <w:lang w:eastAsia="en-AU"/>
              </w:rPr>
              <w:t>per fortnight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? </w:t>
            </w:r>
          </w:p>
        </w:tc>
        <w:tc>
          <w:tcPr>
            <w:tcW w:w="4343" w:type="dxa"/>
          </w:tcPr>
          <w:p w14:paraId="1CC352F7" w14:textId="27D9261E" w:rsidR="001730DB" w:rsidRPr="005B59F4" w:rsidRDefault="00AF655A" w:rsidP="001730DB">
            <w:pPr>
              <w:rPr>
                <w:rFonts w:ascii="Segoe UI" w:hAnsi="Segoe UI" w:cs="Segoe UI"/>
              </w:rPr>
            </w:pPr>
            <w:proofErr w:type="gramStart"/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currency</w:t>
            </w:r>
            <w:proofErr w:type="gramEnd"/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(P08_additional_income) }}</w:t>
            </w:r>
          </w:p>
        </w:tc>
      </w:tr>
    </w:tbl>
    <w:p w14:paraId="24306001" w14:textId="54E1E322" w:rsidR="001730DB" w:rsidRPr="005B59F4" w:rsidRDefault="001730DB">
      <w:pPr>
        <w:rPr>
          <w:rFonts w:ascii="Segoe UI" w:hAnsi="Segoe UI" w:cs="Segoe U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1730DB" w:rsidRPr="005B59F4" w14:paraId="620986C4" w14:textId="77777777" w:rsidTr="00983A6C">
        <w:trPr>
          <w:trHeight w:val="397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42521557" w14:textId="5784219A" w:rsidR="001730DB" w:rsidRPr="005B59F4" w:rsidRDefault="001730DB" w:rsidP="001730DB">
            <w:pPr>
              <w:jc w:val="center"/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</w:rPr>
              <w:t>Summary of your new total income, hours and DSP</w:t>
            </w:r>
          </w:p>
        </w:tc>
      </w:tr>
      <w:tr w:rsidR="001730DB" w:rsidRPr="005B59F4" w14:paraId="1809981D" w14:textId="77777777" w:rsidTr="00983A6C">
        <w:trPr>
          <w:trHeight w:val="397"/>
        </w:trPr>
        <w:tc>
          <w:tcPr>
            <w:tcW w:w="4673" w:type="dxa"/>
          </w:tcPr>
          <w:p w14:paraId="2283F714" w14:textId="515347BE" w:rsidR="001730DB" w:rsidRPr="005B59F4" w:rsidRDefault="001730DB">
            <w:pPr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</w:rPr>
              <w:t xml:space="preserve">You will </w:t>
            </w:r>
            <w:r w:rsidRPr="005B59F4">
              <w:rPr>
                <w:rFonts w:ascii="Segoe UI" w:hAnsi="Segoe UI" w:cs="Segoe UI"/>
                <w:b/>
              </w:rPr>
              <w:t xml:space="preserve">now </w:t>
            </w:r>
            <w:r w:rsidRPr="005B59F4">
              <w:rPr>
                <w:rFonts w:ascii="Segoe UI" w:hAnsi="Segoe UI" w:cs="Segoe UI"/>
              </w:rPr>
              <w:t xml:space="preserve">be working </w:t>
            </w:r>
          </w:p>
        </w:tc>
        <w:tc>
          <w:tcPr>
            <w:tcW w:w="4343" w:type="dxa"/>
          </w:tcPr>
          <w:p w14:paraId="3BAA86FE" w14:textId="38185DE3" w:rsidR="001730DB" w:rsidRPr="005B59F4" w:rsidRDefault="00AF655A">
            <w:pPr>
              <w:rPr>
                <w:rFonts w:ascii="Segoe UI" w:hAnsi="Segoe UI" w:cs="Segoe UI"/>
              </w:rPr>
            </w:pPr>
            <w:proofErr w:type="gramStart"/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 P</w:t>
            </w:r>
            <w:proofErr w:type="gramEnd"/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08_new_hours }}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per week </w:t>
            </w:r>
          </w:p>
        </w:tc>
      </w:tr>
      <w:tr w:rsidR="001730DB" w:rsidRPr="005B59F4" w14:paraId="091ADC2C" w14:textId="77777777" w:rsidTr="00983A6C">
        <w:trPr>
          <w:trHeight w:val="397"/>
        </w:trPr>
        <w:tc>
          <w:tcPr>
            <w:tcW w:w="4673" w:type="dxa"/>
          </w:tcPr>
          <w:p w14:paraId="431D6235" w14:textId="08B87A74" w:rsidR="001730DB" w:rsidRPr="005B59F4" w:rsidRDefault="001730DB">
            <w:pPr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</w:rPr>
              <w:t xml:space="preserve">You will </w:t>
            </w:r>
            <w:r w:rsidRPr="005B59F4">
              <w:rPr>
                <w:rFonts w:ascii="Segoe UI" w:hAnsi="Segoe UI" w:cs="Segoe UI"/>
                <w:b/>
              </w:rPr>
              <w:t>now</w:t>
            </w:r>
            <w:r w:rsidRPr="005B59F4">
              <w:rPr>
                <w:rFonts w:ascii="Segoe UI" w:hAnsi="Segoe UI" w:cs="Segoe UI"/>
              </w:rPr>
              <w:t xml:space="preserve"> be earning </w:t>
            </w:r>
          </w:p>
        </w:tc>
        <w:tc>
          <w:tcPr>
            <w:tcW w:w="4343" w:type="dxa"/>
          </w:tcPr>
          <w:p w14:paraId="594D64A4" w14:textId="3959F3E3" w:rsidR="001730DB" w:rsidRPr="005B59F4" w:rsidRDefault="00AF655A">
            <w:pPr>
              <w:rPr>
                <w:rFonts w:ascii="Segoe UI" w:hAnsi="Segoe UI" w:cs="Segoe UI"/>
              </w:rPr>
            </w:pPr>
            <w:proofErr w:type="gramStart"/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 P</w:t>
            </w:r>
            <w:proofErr w:type="gramEnd"/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08_new_income }}</w:t>
            </w:r>
            <w:r w:rsidR="005B59F4"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per fortnight</w:t>
            </w:r>
          </w:p>
        </w:tc>
      </w:tr>
      <w:tr w:rsidR="001730DB" w:rsidRPr="005B59F4" w14:paraId="736B7313" w14:textId="77777777" w:rsidTr="00983A6C">
        <w:trPr>
          <w:trHeight w:val="397"/>
        </w:trPr>
        <w:tc>
          <w:tcPr>
            <w:tcW w:w="4673" w:type="dxa"/>
          </w:tcPr>
          <w:p w14:paraId="667D295F" w14:textId="09A1F7C1" w:rsidR="001730DB" w:rsidRPr="005B59F4" w:rsidRDefault="0097684A">
            <w:pPr>
              <w:rPr>
                <w:rFonts w:ascii="Segoe UI" w:hAnsi="Segoe UI" w:cs="Segoe UI"/>
              </w:rPr>
            </w:pPr>
            <w:r w:rsidRPr="005B59F4">
              <w:rPr>
                <w:rFonts w:ascii="Segoe UI" w:hAnsi="Segoe UI" w:cs="Segoe UI"/>
              </w:rPr>
              <w:t xml:space="preserve">Your DSP payments </w:t>
            </w:r>
            <w:r w:rsidRPr="005B59F4">
              <w:rPr>
                <w:rFonts w:ascii="Segoe UI" w:hAnsi="Segoe UI" w:cs="Segoe UI"/>
                <w:b/>
              </w:rPr>
              <w:t>may</w:t>
            </w:r>
            <w:r w:rsidRPr="005B59F4">
              <w:rPr>
                <w:rFonts w:ascii="Segoe UI" w:hAnsi="Segoe UI" w:cs="Segoe UI"/>
              </w:rPr>
              <w:t xml:space="preserve"> now be reduced by </w:t>
            </w:r>
          </w:p>
        </w:tc>
        <w:tc>
          <w:tcPr>
            <w:tcW w:w="4343" w:type="dxa"/>
          </w:tcPr>
          <w:p w14:paraId="6AA913DA" w14:textId="4BFB0D09" w:rsidR="001730DB" w:rsidRPr="005B59F4" w:rsidRDefault="00AF655A">
            <w:pPr>
              <w:rPr>
                <w:rFonts w:ascii="Segoe UI" w:hAnsi="Segoe UI" w:cs="Segoe UI"/>
              </w:rPr>
            </w:pP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{{</w:t>
            </w:r>
            <w:r w:rsidR="007669AC" w:rsidRPr="007669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currency(amount_deducted)</w:t>
            </w:r>
            <w:r w:rsidR="007669AC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 xml:space="preserve"> </w:t>
            </w:r>
            <w:r w:rsidRPr="005B59F4">
              <w:rPr>
                <w:rFonts w:ascii="Segoe UI" w:eastAsia="Times New Roman" w:hAnsi="Segoe UI" w:cs="Segoe UI"/>
                <w:color w:val="212529"/>
                <w:sz w:val="24"/>
                <w:szCs w:val="24"/>
                <w:lang w:eastAsia="en-AU"/>
              </w:rPr>
              <w:t>}}</w:t>
            </w:r>
          </w:p>
        </w:tc>
      </w:tr>
    </w:tbl>
    <w:p w14:paraId="7A81D4B6" w14:textId="77777777" w:rsidR="00EE6B40" w:rsidRDefault="00EE6B40"/>
    <w:sectPr w:rsidR="00EE6B4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5FAF3" w14:textId="77777777" w:rsidR="000B54C5" w:rsidRDefault="000B54C5" w:rsidP="00EE6B40">
      <w:pPr>
        <w:spacing w:after="0" w:line="240" w:lineRule="auto"/>
      </w:pPr>
      <w:r>
        <w:separator/>
      </w:r>
    </w:p>
  </w:endnote>
  <w:endnote w:type="continuationSeparator" w:id="0">
    <w:p w14:paraId="4F8A9910" w14:textId="77777777" w:rsidR="000B54C5" w:rsidRDefault="000B54C5" w:rsidP="00EE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2AC585C" w14:paraId="10F77A89" w14:textId="77777777" w:rsidTr="22AC585C">
      <w:tc>
        <w:tcPr>
          <w:tcW w:w="3005" w:type="dxa"/>
        </w:tcPr>
        <w:p w14:paraId="71957CFF" w14:textId="0D97CD29" w:rsidR="22AC585C" w:rsidRDefault="22AC585C" w:rsidP="22AC585C">
          <w:pPr>
            <w:pStyle w:val="Header"/>
            <w:ind w:left="-115"/>
          </w:pPr>
        </w:p>
      </w:tc>
      <w:tc>
        <w:tcPr>
          <w:tcW w:w="3005" w:type="dxa"/>
        </w:tcPr>
        <w:p w14:paraId="67BB2C38" w14:textId="4CB27022" w:rsidR="22AC585C" w:rsidRDefault="22AC585C" w:rsidP="22AC585C">
          <w:pPr>
            <w:pStyle w:val="Header"/>
            <w:jc w:val="center"/>
          </w:pPr>
        </w:p>
      </w:tc>
      <w:tc>
        <w:tcPr>
          <w:tcW w:w="3005" w:type="dxa"/>
        </w:tcPr>
        <w:p w14:paraId="7FB50F69" w14:textId="3F117E28" w:rsidR="22AC585C" w:rsidRDefault="22AC585C" w:rsidP="22AC585C">
          <w:pPr>
            <w:pStyle w:val="Header"/>
            <w:ind w:right="-115"/>
            <w:jc w:val="right"/>
          </w:pPr>
        </w:p>
      </w:tc>
    </w:tr>
  </w:tbl>
  <w:p w14:paraId="31C5A784" w14:textId="1D218BDE" w:rsidR="22AC585C" w:rsidRDefault="001730DB" w:rsidP="22AC585C">
    <w:pPr>
      <w:pStyle w:val="Footer"/>
    </w:pPr>
    <w:r w:rsidRPr="007E66BC">
      <w:rPr>
        <w:rFonts w:eastAsia="Calibri" w:cs="Arial"/>
        <w:noProof/>
        <w:lang w:val="en-US"/>
      </w:rPr>
      <w:drawing>
        <wp:anchor distT="0" distB="0" distL="114300" distR="114300" simplePos="0" relativeHeight="251660288" behindDoc="1" locked="0" layoutInCell="1" allowOverlap="1" wp14:anchorId="6141093A" wp14:editId="4C81D6FE">
          <wp:simplePos x="0" y="0"/>
          <wp:positionH relativeFrom="column">
            <wp:posOffset>5095875</wp:posOffset>
          </wp:positionH>
          <wp:positionV relativeFrom="paragraph">
            <wp:posOffset>-308610</wp:posOffset>
          </wp:positionV>
          <wp:extent cx="1243965" cy="69532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_co-brand vertical with lin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96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eveloped by students of Flinders University in collaboration with CBS Inc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C2FBF" w14:textId="77777777" w:rsidR="000B54C5" w:rsidRDefault="000B54C5" w:rsidP="00EE6B40">
      <w:pPr>
        <w:spacing w:after="0" w:line="240" w:lineRule="auto"/>
      </w:pPr>
      <w:r>
        <w:separator/>
      </w:r>
    </w:p>
  </w:footnote>
  <w:footnote w:type="continuationSeparator" w:id="0">
    <w:p w14:paraId="30BCE78A" w14:textId="77777777" w:rsidR="000B54C5" w:rsidRDefault="000B54C5" w:rsidP="00EE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C9211" w14:textId="77777777" w:rsidR="00EE6B40" w:rsidRPr="005B59F4" w:rsidRDefault="00EE6B40" w:rsidP="005B59F4">
    <w:pPr>
      <w:pStyle w:val="Header"/>
      <w:jc w:val="right"/>
      <w:rPr>
        <w:rFonts w:ascii="Open Sans" w:hAnsi="Open Sans" w:cs="Open Sans"/>
        <w:color w:val="00305A"/>
        <w:sz w:val="20"/>
        <w:shd w:val="clear" w:color="auto" w:fill="FFFFF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DA3150" wp14:editId="1A5CA71A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904875" cy="904875"/>
          <wp:effectExtent l="0" t="0" r="9525" b="9525"/>
          <wp:wrapNone/>
          <wp:docPr id="2" name="Picture 2" descr="C:\Users\seah0032\AppData\Local\Microsoft\Windows\INetCache\Content.MSO\EC9BBAE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ah0032\AppData\Local\Microsoft\Windows\INetCache\Content.MSO\EC9BBAE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2AC585C">
      <w:rPr>
        <w:rFonts w:ascii="Open Sans" w:hAnsi="Open Sans" w:cs="Open Sans"/>
        <w:color w:val="00305A"/>
        <w:shd w:val="clear" w:color="auto" w:fill="FFFFFF"/>
      </w:rPr>
      <w:t xml:space="preserve">                                           </w:t>
    </w:r>
    <w:r w:rsidR="22AC585C" w:rsidRPr="005B59F4">
      <w:rPr>
        <w:rFonts w:ascii="Open Sans" w:hAnsi="Open Sans" w:cs="Open Sans"/>
        <w:color w:val="00305A"/>
        <w:sz w:val="20"/>
        <w:shd w:val="clear" w:color="auto" w:fill="FFFFFF"/>
      </w:rPr>
      <w:t xml:space="preserve">      COMMUNITY BRIDGING SERVICES (CBS) INC.  </w:t>
    </w:r>
  </w:p>
  <w:p w14:paraId="03BC83A6" w14:textId="77777777" w:rsidR="00EE6B40" w:rsidRPr="005B59F4" w:rsidRDefault="00EE6B40" w:rsidP="00EE6B40">
    <w:pPr>
      <w:pStyle w:val="Header"/>
      <w:jc w:val="right"/>
      <w:rPr>
        <w:rFonts w:ascii="Open Sans" w:hAnsi="Open Sans" w:cs="Open Sans"/>
        <w:color w:val="00305A"/>
        <w:sz w:val="20"/>
        <w:shd w:val="clear" w:color="auto" w:fill="FFFFFF"/>
      </w:rPr>
    </w:pPr>
    <w:r w:rsidRPr="005B59F4">
      <w:rPr>
        <w:rFonts w:ascii="Open Sans" w:hAnsi="Open Sans" w:cs="Open Sans"/>
        <w:color w:val="00305A"/>
        <w:sz w:val="20"/>
        <w:shd w:val="clear" w:color="auto" w:fill="FFFFFF"/>
      </w:rPr>
      <w:tab/>
      <w:t xml:space="preserve">Suite 1001, 147 Pirie Street </w:t>
    </w:r>
  </w:p>
  <w:p w14:paraId="7213393D" w14:textId="77777777" w:rsidR="00EE6B40" w:rsidRPr="005B59F4" w:rsidRDefault="00EE6B40" w:rsidP="00EE6B40">
    <w:pPr>
      <w:pStyle w:val="Header"/>
      <w:jc w:val="right"/>
      <w:rPr>
        <w:rFonts w:ascii="Open Sans" w:hAnsi="Open Sans" w:cs="Open Sans"/>
        <w:color w:val="00305A"/>
        <w:sz w:val="20"/>
        <w:shd w:val="clear" w:color="auto" w:fill="FFFFFF"/>
      </w:rPr>
    </w:pPr>
    <w:r w:rsidRPr="005B59F4">
      <w:rPr>
        <w:rFonts w:ascii="Open Sans" w:hAnsi="Open Sans" w:cs="Open Sans"/>
        <w:color w:val="00305A"/>
        <w:sz w:val="20"/>
        <w:shd w:val="clear" w:color="auto" w:fill="FFFFFF"/>
      </w:rPr>
      <w:t xml:space="preserve">Adelaide SA 5000 </w:t>
    </w:r>
  </w:p>
  <w:p w14:paraId="6687D35E" w14:textId="77777777" w:rsidR="00EE6B40" w:rsidRPr="005B59F4" w:rsidRDefault="00EE6B40" w:rsidP="00EE6B40">
    <w:pPr>
      <w:pStyle w:val="Header"/>
      <w:jc w:val="right"/>
      <w:rPr>
        <w:rFonts w:ascii="Open Sans" w:hAnsi="Open Sans" w:cs="Open Sans"/>
        <w:color w:val="00305A"/>
        <w:sz w:val="20"/>
        <w:shd w:val="clear" w:color="auto" w:fill="FFFFFF"/>
      </w:rPr>
    </w:pPr>
    <w:r w:rsidRPr="005B59F4">
      <w:rPr>
        <w:rFonts w:ascii="Open Sans" w:hAnsi="Open Sans" w:cs="Open Sans"/>
        <w:color w:val="00305A"/>
        <w:sz w:val="20"/>
        <w:shd w:val="clear" w:color="auto" w:fill="FFFFFF"/>
      </w:rPr>
      <w:t>Ph: 08 8224 2900 </w:t>
    </w:r>
  </w:p>
  <w:p w14:paraId="03C4A0E2" w14:textId="77777777" w:rsidR="00EE6B40" w:rsidRPr="005B59F4" w:rsidRDefault="00EE6B40" w:rsidP="005B59F4">
    <w:pPr>
      <w:pStyle w:val="Header"/>
      <w:pBdr>
        <w:bottom w:val="single" w:sz="4" w:space="1" w:color="auto"/>
      </w:pBdr>
      <w:jc w:val="right"/>
      <w:rPr>
        <w:sz w:val="20"/>
      </w:rPr>
    </w:pPr>
    <w:r w:rsidRPr="005B59F4">
      <w:rPr>
        <w:rFonts w:ascii="Open Sans" w:hAnsi="Open Sans" w:cs="Open Sans"/>
        <w:color w:val="00305A"/>
        <w:sz w:val="20"/>
        <w:shd w:val="clear" w:color="auto" w:fill="FFFFFF"/>
      </w:rPr>
      <w:t>Fax: 08 8232 41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A7D25"/>
    <w:multiLevelType w:val="hybridMultilevel"/>
    <w:tmpl w:val="153295DA"/>
    <w:lvl w:ilvl="0" w:tplc="FA263AB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40"/>
    <w:rsid w:val="00064D48"/>
    <w:rsid w:val="000B54C5"/>
    <w:rsid w:val="001730DB"/>
    <w:rsid w:val="00326FF1"/>
    <w:rsid w:val="0055004A"/>
    <w:rsid w:val="005B59F4"/>
    <w:rsid w:val="007152F9"/>
    <w:rsid w:val="007669AC"/>
    <w:rsid w:val="0097684A"/>
    <w:rsid w:val="00983A6C"/>
    <w:rsid w:val="009D0211"/>
    <w:rsid w:val="009F0894"/>
    <w:rsid w:val="00AF655A"/>
    <w:rsid w:val="00B429AF"/>
    <w:rsid w:val="00B92AD9"/>
    <w:rsid w:val="00D150FC"/>
    <w:rsid w:val="00DF3802"/>
    <w:rsid w:val="00E51630"/>
    <w:rsid w:val="00EB1EFC"/>
    <w:rsid w:val="00EE6B40"/>
    <w:rsid w:val="00EF1DC2"/>
    <w:rsid w:val="22A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776CE"/>
  <w15:chartTrackingRefBased/>
  <w15:docId w15:val="{478B9110-3040-4CF7-9D73-EA041B77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E6B40"/>
    <w:rPr>
      <w:b/>
      <w:bCs/>
    </w:rPr>
  </w:style>
  <w:style w:type="table" w:styleId="PlainTable3">
    <w:name w:val="Plain Table 3"/>
    <w:basedOn w:val="TableNormal"/>
    <w:uiPriority w:val="43"/>
    <w:rsid w:val="00EE6B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E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E6B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6B4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B40"/>
  </w:style>
  <w:style w:type="paragraph" w:styleId="Footer">
    <w:name w:val="footer"/>
    <w:basedOn w:val="Normal"/>
    <w:link w:val="FooterChar"/>
    <w:uiPriority w:val="99"/>
    <w:unhideWhenUsed/>
    <w:rsid w:val="00EE6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B4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9768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768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8C660C0D39443823F9BF51642D291" ma:contentTypeVersion="9" ma:contentTypeDescription="Create a new document." ma:contentTypeScope="" ma:versionID="64e5bb05c940179a6e6444d891392041">
  <xsd:schema xmlns:xsd="http://www.w3.org/2001/XMLSchema" xmlns:xs="http://www.w3.org/2001/XMLSchema" xmlns:p="http://schemas.microsoft.com/office/2006/metadata/properties" xmlns:ns2="3bd67ecf-8ebe-4aed-bee6-446ac1fb2e1b" targetNamespace="http://schemas.microsoft.com/office/2006/metadata/properties" ma:root="true" ma:fieldsID="bbad00f209dcfb86a097cb198adefbe7" ns2:_="">
    <xsd:import namespace="3bd67ecf-8ebe-4aed-bee6-446ac1fb2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7ecf-8ebe-4aed-bee6-446ac1fb2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4C81E-0FAF-41BE-9BCE-A786C9B39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3BB07E-646C-4FB7-97FF-5762A5B0C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4A4327-15B0-4051-8299-00AE55871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67ecf-8ebe-4aed-bee6-446ac1fb2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B4D56-9901-4C12-B104-6511B313E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eah</dc:creator>
  <cp:keywords/>
  <dc:description/>
  <cp:lastModifiedBy>Kym Duncliffe</cp:lastModifiedBy>
  <cp:revision>11</cp:revision>
  <dcterms:created xsi:type="dcterms:W3CDTF">2020-11-05T08:17:00Z</dcterms:created>
  <dcterms:modified xsi:type="dcterms:W3CDTF">2020-11-0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8C660C0D39443823F9BF51642D291</vt:lpwstr>
  </property>
</Properties>
</file>